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681" w14:textId="77777777" w:rsidR="00C30E03" w:rsidRDefault="00C30E03" w:rsidP="00A051B0">
      <w:pPr>
        <w:rPr>
          <w:lang w:val="en-GB"/>
        </w:rPr>
      </w:pPr>
    </w:p>
    <w:p w14:paraId="2B952BA1" w14:textId="77777777" w:rsidR="00A051B0" w:rsidRDefault="00A051B0" w:rsidP="00A051B0">
      <w:pPr>
        <w:rPr>
          <w:lang w:val="en-GB"/>
        </w:rPr>
      </w:pPr>
    </w:p>
    <w:p w14:paraId="5F5761A8" w14:textId="77777777" w:rsidR="00A051B0" w:rsidRDefault="00A051B0" w:rsidP="00A051B0">
      <w:pPr>
        <w:rPr>
          <w:lang w:val="en-GB"/>
        </w:rPr>
      </w:pPr>
    </w:p>
    <w:p w14:paraId="5BB8810F" w14:textId="77777777" w:rsidR="00A051B0" w:rsidRDefault="00A051B0" w:rsidP="00A051B0">
      <w:pPr>
        <w:rPr>
          <w:lang w:val="en-GB"/>
        </w:rPr>
      </w:pPr>
    </w:p>
    <w:p w14:paraId="2A60E428" w14:textId="77777777" w:rsidR="00A051B0" w:rsidRDefault="00A051B0" w:rsidP="00A051B0">
      <w:pPr>
        <w:rPr>
          <w:lang w:val="en-GB"/>
        </w:rPr>
      </w:pPr>
    </w:p>
    <w:p w14:paraId="20C76C1E" w14:textId="1F7ADC98" w:rsidR="00A051B0" w:rsidRDefault="00A051B0" w:rsidP="00A051B0">
      <w:pPr>
        <w:spacing w:after="0"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A051B0" w:rsidRPr="00E22270" w14:paraId="2C26B7EF" w14:textId="77777777" w:rsidTr="006F3246">
        <w:trPr>
          <w:jc w:val="center"/>
        </w:trPr>
        <w:tc>
          <w:tcPr>
            <w:tcW w:w="10750" w:type="dxa"/>
          </w:tcPr>
          <w:p w14:paraId="1D8B81EF" w14:textId="77777777" w:rsidR="00A051B0" w:rsidRPr="00E22270" w:rsidRDefault="00A051B0" w:rsidP="006F3246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0C0468CC" w14:textId="77777777" w:rsidR="00A051B0" w:rsidRPr="00E22270" w:rsidRDefault="00A051B0" w:rsidP="00A051B0">
            <w:pPr>
              <w:numPr>
                <w:ilvl w:val="0"/>
                <w:numId w:val="1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20350BB7" w14:textId="77777777" w:rsidR="00A051B0" w:rsidRPr="00E22270" w:rsidRDefault="00A051B0" w:rsidP="00A051B0">
            <w:pPr>
              <w:numPr>
                <w:ilvl w:val="0"/>
                <w:numId w:val="1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2E0F2866" w14:textId="77777777" w:rsidR="00A051B0" w:rsidRPr="00E22270" w:rsidRDefault="00A051B0" w:rsidP="00A051B0">
            <w:pPr>
              <w:numPr>
                <w:ilvl w:val="0"/>
                <w:numId w:val="1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68D9E62" w14:textId="77777777" w:rsidR="00A051B0" w:rsidRDefault="00A051B0" w:rsidP="00A051B0">
            <w:pPr>
              <w:numPr>
                <w:ilvl w:val="0"/>
                <w:numId w:val="1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201DA76" w14:textId="77777777" w:rsidR="00A051B0" w:rsidRPr="00CF2EC6" w:rsidRDefault="00A051B0" w:rsidP="00A051B0">
            <w:pPr>
              <w:numPr>
                <w:ilvl w:val="0"/>
                <w:numId w:val="1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3D22F9B4" w14:textId="77777777" w:rsidR="00A051B0" w:rsidRDefault="00A051B0" w:rsidP="00A051B0">
      <w:pPr>
        <w:rPr>
          <w:lang w:val="en-GB"/>
        </w:rPr>
      </w:pPr>
    </w:p>
    <w:p w14:paraId="6AFCF34A" w14:textId="77777777" w:rsidR="00A051B0" w:rsidRPr="00452C56" w:rsidRDefault="00A051B0" w:rsidP="00A051B0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A051B0" w:rsidRPr="00402475" w14:paraId="0ECFB6B2" w14:textId="77777777" w:rsidTr="006F3246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050E4091" w14:textId="77777777" w:rsidR="00A051B0" w:rsidRPr="00D67361" w:rsidRDefault="00A051B0" w:rsidP="00A051B0">
            <w:pPr>
              <w:numPr>
                <w:ilvl w:val="0"/>
                <w:numId w:val="2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A051B0" w:rsidRPr="00402475" w14:paraId="366AD17A" w14:textId="77777777" w:rsidTr="006F3246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A09119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17EB3C09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A051B0" w:rsidRPr="00402475" w14:paraId="178587E8" w14:textId="77777777" w:rsidTr="006F3246">
        <w:trPr>
          <w:jc w:val="center"/>
        </w:trPr>
        <w:tc>
          <w:tcPr>
            <w:tcW w:w="2718" w:type="dxa"/>
            <w:shd w:val="clear" w:color="auto" w:fill="FFFFFF"/>
          </w:tcPr>
          <w:p w14:paraId="3AF3159B" w14:textId="77777777" w:rsidR="00A051B0" w:rsidRPr="00CB460F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A909E72" w14:textId="77777777" w:rsidR="00A051B0" w:rsidRPr="00520322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391B4BAA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73280D6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051B0" w:rsidRPr="00402475" w14:paraId="686D2E78" w14:textId="77777777" w:rsidTr="006F3246">
        <w:trPr>
          <w:jc w:val="center"/>
        </w:trPr>
        <w:tc>
          <w:tcPr>
            <w:tcW w:w="2718" w:type="dxa"/>
            <w:shd w:val="clear" w:color="auto" w:fill="FFFFFF"/>
          </w:tcPr>
          <w:p w14:paraId="78BB93EA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F266088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0E522A3C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012AF7B3" w14:textId="77777777" w:rsidR="00A051B0" w:rsidRPr="00793781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F9CA463" w14:textId="77777777" w:rsidR="00A051B0" w:rsidRPr="005105E9" w:rsidRDefault="00A051B0" w:rsidP="00A051B0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A051B0" w:rsidRPr="00402475" w14:paraId="00CF83D6" w14:textId="77777777" w:rsidTr="006F3246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775B3364" w14:textId="77777777" w:rsidR="00A051B0" w:rsidRPr="00D67361" w:rsidRDefault="00A051B0" w:rsidP="00A051B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A051B0" w:rsidRPr="00402475" w14:paraId="3D8CC376" w14:textId="77777777" w:rsidTr="006F3246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40149A3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072C217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A051B0" w:rsidRPr="00402475" w14:paraId="7F974B3D" w14:textId="77777777" w:rsidTr="006F3246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C33528E" w14:textId="77777777" w:rsidR="00A051B0" w:rsidRPr="00AF68E0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37F2FB16" w14:textId="77777777" w:rsidR="00A051B0" w:rsidRPr="0021650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A051B0" w:rsidRPr="00402475" w14:paraId="4FD4F18C" w14:textId="77777777" w:rsidTr="006F3246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A2E519A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0DFD7743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A051B0" w:rsidRPr="00402475" w14:paraId="6C8E7091" w14:textId="77777777" w:rsidTr="006F3246">
        <w:trPr>
          <w:jc w:val="center"/>
        </w:trPr>
        <w:tc>
          <w:tcPr>
            <w:tcW w:w="2538" w:type="dxa"/>
            <w:shd w:val="clear" w:color="auto" w:fill="FFFFFF"/>
          </w:tcPr>
          <w:p w14:paraId="37436825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FFF1694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6811FC03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4FDED89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A051B0" w:rsidRPr="00402475" w14:paraId="69618579" w14:textId="77777777" w:rsidTr="006F3246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8155AD" w14:textId="77777777" w:rsidR="00A051B0" w:rsidRPr="00404BCE" w:rsidRDefault="00A051B0" w:rsidP="006F3246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FC09003" w14:textId="77777777" w:rsidR="00A051B0" w:rsidRPr="00404BCE" w:rsidRDefault="00A051B0" w:rsidP="006F3246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A051B0" w:rsidRPr="00402475" w14:paraId="0BCF01F8" w14:textId="77777777" w:rsidTr="006F3246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5D4A709C" w14:textId="77777777" w:rsidR="00A051B0" w:rsidRPr="00404BCE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A051B0" w:rsidRPr="00402475" w14:paraId="3941DC82" w14:textId="77777777" w:rsidTr="006F3246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1F8B2CC9" w14:textId="77777777" w:rsidR="00A051B0" w:rsidRPr="00404BCE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2EB537A0" w14:textId="77777777" w:rsidR="00A051B0" w:rsidRDefault="00A051B0" w:rsidP="00A051B0">
      <w:pPr>
        <w:spacing w:after="0"/>
      </w:pPr>
    </w:p>
    <w:p w14:paraId="658990E1" w14:textId="77777777" w:rsidR="00A051B0" w:rsidRPr="006C50B4" w:rsidRDefault="00A051B0" w:rsidP="00A051B0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A051B0" w:rsidRPr="00402475" w14:paraId="1D9DB42A" w14:textId="77777777" w:rsidTr="006F3246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6987E65F" w14:textId="77777777" w:rsidR="00A051B0" w:rsidRPr="00D67361" w:rsidRDefault="00A051B0" w:rsidP="00A051B0">
            <w:pPr>
              <w:numPr>
                <w:ilvl w:val="0"/>
                <w:numId w:val="2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A051B0" w:rsidRPr="00402475" w14:paraId="3E205078" w14:textId="77777777" w:rsidTr="006F3246">
        <w:trPr>
          <w:trHeight w:val="743"/>
          <w:jc w:val="center"/>
        </w:trPr>
        <w:tc>
          <w:tcPr>
            <w:tcW w:w="10768" w:type="dxa"/>
            <w:gridSpan w:val="3"/>
          </w:tcPr>
          <w:p w14:paraId="46156714" w14:textId="77777777" w:rsidR="00A051B0" w:rsidRPr="00564871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A051B0" w:rsidRPr="00402475" w14:paraId="59F93508" w14:textId="77777777" w:rsidTr="006F3246">
        <w:trPr>
          <w:trHeight w:val="405"/>
          <w:jc w:val="center"/>
        </w:trPr>
        <w:tc>
          <w:tcPr>
            <w:tcW w:w="10768" w:type="dxa"/>
            <w:gridSpan w:val="3"/>
          </w:tcPr>
          <w:p w14:paraId="78BBDC23" w14:textId="77777777" w:rsidR="00A051B0" w:rsidRPr="008B6F0E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A051B0" w:rsidRPr="00402475" w14:paraId="354F18C6" w14:textId="77777777" w:rsidTr="006F3246">
        <w:trPr>
          <w:trHeight w:val="405"/>
          <w:jc w:val="center"/>
        </w:trPr>
        <w:tc>
          <w:tcPr>
            <w:tcW w:w="3798" w:type="dxa"/>
          </w:tcPr>
          <w:p w14:paraId="487459BC" w14:textId="77777777" w:rsidR="00A051B0" w:rsidRPr="008B6F0E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32A3555E" w14:textId="77777777" w:rsidR="00A051B0" w:rsidRPr="008B6F0E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3F0EC958" w14:textId="77777777" w:rsidR="00A051B0" w:rsidRPr="008B6F0E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649A8A98" w14:textId="77777777" w:rsidR="00A051B0" w:rsidRPr="00564871" w:rsidRDefault="00A051B0" w:rsidP="00A051B0">
      <w:pPr>
        <w:spacing w:after="0"/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17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A051B0" w:rsidRPr="00402475" w14:paraId="1951E15D" w14:textId="77777777" w:rsidTr="006F3246">
        <w:tc>
          <w:tcPr>
            <w:tcW w:w="10768" w:type="dxa"/>
            <w:gridSpan w:val="4"/>
            <w:shd w:val="clear" w:color="auto" w:fill="BFBFBF"/>
          </w:tcPr>
          <w:p w14:paraId="17C3D305" w14:textId="77777777" w:rsidR="00A051B0" w:rsidRPr="003E0D34" w:rsidRDefault="00A051B0" w:rsidP="00A051B0">
            <w:pPr>
              <w:numPr>
                <w:ilvl w:val="0"/>
                <w:numId w:val="2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4E832C93" w14:textId="77777777" w:rsidR="00A051B0" w:rsidRPr="00E22270" w:rsidRDefault="00A051B0" w:rsidP="006F3246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A051B0" w:rsidRPr="00402475" w14:paraId="18BBAF43" w14:textId="77777777" w:rsidTr="006F3246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753F7E14" w14:textId="77777777" w:rsidR="00A051B0" w:rsidRPr="00216505" w:rsidRDefault="00A051B0" w:rsidP="006F3246">
            <w:pPr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FD4C88B" w14:textId="77777777" w:rsidR="00A051B0" w:rsidRPr="00216505" w:rsidRDefault="00A051B0" w:rsidP="006F3246">
            <w:pPr>
              <w:bidi/>
              <w:spacing w:after="0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11E38F7" w14:textId="77777777" w:rsidR="00A051B0" w:rsidRPr="00DF2450" w:rsidRDefault="00A051B0" w:rsidP="006F324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F7C259C" w14:textId="77777777" w:rsidR="00A051B0" w:rsidRDefault="00A051B0" w:rsidP="006F324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A051B0" w:rsidRPr="00402475" w14:paraId="7D576C7E" w14:textId="77777777" w:rsidTr="006F3246">
        <w:trPr>
          <w:trHeight w:val="432"/>
        </w:trPr>
        <w:tc>
          <w:tcPr>
            <w:tcW w:w="731" w:type="dxa"/>
          </w:tcPr>
          <w:p w14:paraId="733F4BC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4B9C4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B69760" w14:textId="77777777" w:rsidR="00A051B0" w:rsidRPr="00216505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8D9F9F8" w14:textId="77777777" w:rsidR="00A051B0" w:rsidRPr="00216505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A051B0" w:rsidRPr="00402475" w14:paraId="13490BCD" w14:textId="77777777" w:rsidTr="006F3246">
        <w:trPr>
          <w:trHeight w:val="432"/>
        </w:trPr>
        <w:tc>
          <w:tcPr>
            <w:tcW w:w="731" w:type="dxa"/>
          </w:tcPr>
          <w:p w14:paraId="1DEA0FF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77349AD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CDE4E9C" w14:textId="77777777" w:rsidR="00A051B0" w:rsidRPr="00216505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577A8B91" w14:textId="77777777" w:rsidR="00A051B0" w:rsidRPr="00216505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A051B0" w:rsidRPr="00402475" w14:paraId="6577DEA0" w14:textId="77777777" w:rsidTr="006F3246">
        <w:trPr>
          <w:trHeight w:val="432"/>
        </w:trPr>
        <w:tc>
          <w:tcPr>
            <w:tcW w:w="731" w:type="dxa"/>
          </w:tcPr>
          <w:p w14:paraId="74566DF1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4B8C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FF1787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ް ސައިޒުގެ (03 މަސްދުވަސް ނުވާ) ފޮޓޯ</w:t>
            </w:r>
          </w:p>
        </w:tc>
        <w:tc>
          <w:tcPr>
            <w:tcW w:w="490" w:type="dxa"/>
          </w:tcPr>
          <w:p w14:paraId="2DA6723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A051B0" w:rsidRPr="00402475" w14:paraId="65F92230" w14:textId="77777777" w:rsidTr="006F3246">
        <w:trPr>
          <w:trHeight w:val="432"/>
        </w:trPr>
        <w:tc>
          <w:tcPr>
            <w:tcW w:w="731" w:type="dxa"/>
          </w:tcPr>
          <w:p w14:paraId="42A480A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BE79EE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FC77B14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2C97778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A051B0" w:rsidRPr="00402475" w14:paraId="0E1FA099" w14:textId="77777777" w:rsidTr="006F3246">
        <w:trPr>
          <w:trHeight w:val="432"/>
        </w:trPr>
        <w:tc>
          <w:tcPr>
            <w:tcW w:w="731" w:type="dxa"/>
          </w:tcPr>
          <w:p w14:paraId="21A18559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C856F1D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60485D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68EC4C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A051B0" w:rsidRPr="00402475" w14:paraId="6E1C35B5" w14:textId="77777777" w:rsidTr="006F3246">
        <w:trPr>
          <w:trHeight w:val="432"/>
        </w:trPr>
        <w:tc>
          <w:tcPr>
            <w:tcW w:w="731" w:type="dxa"/>
          </w:tcPr>
          <w:p w14:paraId="6E60B7B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73DE4A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B238064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016F6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A051B0" w:rsidRPr="00402475" w14:paraId="4337F6E7" w14:textId="77777777" w:rsidTr="006F3246">
        <w:trPr>
          <w:trHeight w:val="432"/>
        </w:trPr>
        <w:tc>
          <w:tcPr>
            <w:tcW w:w="731" w:type="dxa"/>
          </w:tcPr>
          <w:p w14:paraId="4B4558CA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E6C16EC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837E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45361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A051B0" w:rsidRPr="00402475" w14:paraId="7BFAE014" w14:textId="77777777" w:rsidTr="006F3246">
        <w:trPr>
          <w:trHeight w:val="432"/>
        </w:trPr>
        <w:tc>
          <w:tcPr>
            <w:tcW w:w="731" w:type="dxa"/>
          </w:tcPr>
          <w:p w14:paraId="5507D5C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8A0452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7899C3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539F86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A051B0" w:rsidRPr="00402475" w14:paraId="1351448D" w14:textId="77777777" w:rsidTr="006F3246">
        <w:trPr>
          <w:trHeight w:val="432"/>
        </w:trPr>
        <w:tc>
          <w:tcPr>
            <w:tcW w:w="731" w:type="dxa"/>
          </w:tcPr>
          <w:p w14:paraId="6273519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D0E885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191541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F52B75D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A051B0" w:rsidRPr="00402475" w14:paraId="6A57BA39" w14:textId="77777777" w:rsidTr="006F3246">
        <w:trPr>
          <w:trHeight w:val="432"/>
        </w:trPr>
        <w:tc>
          <w:tcPr>
            <w:tcW w:w="731" w:type="dxa"/>
          </w:tcPr>
          <w:p w14:paraId="2FBF9FED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567249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0F4428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5A8DDF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A051B0" w:rsidRPr="00402475" w14:paraId="6B89CED2" w14:textId="77777777" w:rsidTr="006F3246">
        <w:trPr>
          <w:trHeight w:val="432"/>
        </w:trPr>
        <w:tc>
          <w:tcPr>
            <w:tcW w:w="731" w:type="dxa"/>
          </w:tcPr>
          <w:p w14:paraId="428FFBC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8BB617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797712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7DC5A8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A051B0" w:rsidRPr="00402475" w14:paraId="23F08022" w14:textId="77777777" w:rsidTr="006F3246">
        <w:trPr>
          <w:trHeight w:val="432"/>
        </w:trPr>
        <w:tc>
          <w:tcPr>
            <w:tcW w:w="731" w:type="dxa"/>
          </w:tcPr>
          <w:p w14:paraId="20D05011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9C66BA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51DE381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6ADC879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A051B0" w:rsidRPr="00402475" w14:paraId="5DF10179" w14:textId="77777777" w:rsidTr="006F3246">
        <w:trPr>
          <w:trHeight w:val="432"/>
        </w:trPr>
        <w:tc>
          <w:tcPr>
            <w:tcW w:w="731" w:type="dxa"/>
          </w:tcPr>
          <w:p w14:paraId="5C70585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F9E01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916AE11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620A89A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A051B0" w:rsidRPr="00402475" w14:paraId="09F13129" w14:textId="77777777" w:rsidTr="006F3246">
        <w:trPr>
          <w:trHeight w:val="432"/>
        </w:trPr>
        <w:tc>
          <w:tcPr>
            <w:tcW w:w="731" w:type="dxa"/>
          </w:tcPr>
          <w:p w14:paraId="01D25D98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E5D538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D595A0D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7E07B9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A051B0" w:rsidRPr="00402475" w14:paraId="5D265E21" w14:textId="77777777" w:rsidTr="006F3246">
        <w:trPr>
          <w:trHeight w:val="432"/>
        </w:trPr>
        <w:tc>
          <w:tcPr>
            <w:tcW w:w="731" w:type="dxa"/>
          </w:tcPr>
          <w:p w14:paraId="04F7B05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D33AC4E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265EB8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086C1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A051B0" w:rsidRPr="00402475" w14:paraId="61EA1979" w14:textId="77777777" w:rsidTr="006F3246">
        <w:trPr>
          <w:trHeight w:val="432"/>
        </w:trPr>
        <w:tc>
          <w:tcPr>
            <w:tcW w:w="731" w:type="dxa"/>
          </w:tcPr>
          <w:p w14:paraId="23F5FA4C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E8FF513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3B9ADF8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553FBA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A051B0" w:rsidRPr="00402475" w14:paraId="6C795EB1" w14:textId="77777777" w:rsidTr="006F3246">
        <w:trPr>
          <w:trHeight w:val="432"/>
        </w:trPr>
        <w:tc>
          <w:tcPr>
            <w:tcW w:w="731" w:type="dxa"/>
          </w:tcPr>
          <w:p w14:paraId="6CE00EB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AA0B76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2A8C442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F7DE9A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A051B0" w:rsidRPr="00402475" w14:paraId="4958A4D2" w14:textId="77777777" w:rsidTr="006F3246">
        <w:trPr>
          <w:trHeight w:val="432"/>
        </w:trPr>
        <w:tc>
          <w:tcPr>
            <w:tcW w:w="731" w:type="dxa"/>
          </w:tcPr>
          <w:p w14:paraId="0732A0E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C531695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A961E1B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0DD2B1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A051B0" w:rsidRPr="00402475" w14:paraId="158239D9" w14:textId="77777777" w:rsidTr="006F3246">
        <w:trPr>
          <w:trHeight w:val="432"/>
        </w:trPr>
        <w:tc>
          <w:tcPr>
            <w:tcW w:w="731" w:type="dxa"/>
          </w:tcPr>
          <w:p w14:paraId="68B7E1EE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16358E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B566FE9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E0FF6F8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A051B0" w:rsidRPr="00402475" w14:paraId="78B85051" w14:textId="77777777" w:rsidTr="006F3246">
        <w:trPr>
          <w:trHeight w:val="432"/>
        </w:trPr>
        <w:tc>
          <w:tcPr>
            <w:tcW w:w="731" w:type="dxa"/>
          </w:tcPr>
          <w:p w14:paraId="3FF204B0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2AA9906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5BD40CA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6B5567" w14:textId="77777777" w:rsidR="00A051B0" w:rsidRPr="003E0D34" w:rsidRDefault="00A051B0" w:rsidP="006F3246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</w:tbl>
    <w:p w14:paraId="51EE35F3" w14:textId="77777777" w:rsidR="00A051B0" w:rsidRDefault="00A051B0" w:rsidP="00A051B0">
      <w:pPr>
        <w:spacing w:after="0"/>
      </w:pPr>
    </w:p>
    <w:p w14:paraId="3A98954D" w14:textId="77777777" w:rsidR="00A051B0" w:rsidRDefault="00A051B0" w:rsidP="00A051B0">
      <w:pPr>
        <w:spacing w:after="0"/>
      </w:pPr>
    </w:p>
    <w:p w14:paraId="1C0445F8" w14:textId="77777777" w:rsidR="00A051B0" w:rsidRDefault="00A051B0" w:rsidP="00A051B0">
      <w:pPr>
        <w:rPr>
          <w:lang w:val="en-GB"/>
        </w:rPr>
      </w:pPr>
    </w:p>
    <w:p w14:paraId="79298F85" w14:textId="77777777" w:rsidR="00A051B0" w:rsidRPr="00A051B0" w:rsidRDefault="00A051B0" w:rsidP="00A051B0">
      <w:pPr>
        <w:rPr>
          <w:lang w:val="en-GB"/>
        </w:rPr>
      </w:pPr>
    </w:p>
    <w:p w14:paraId="5BEFCDDB" w14:textId="77777777" w:rsidR="00A051B0" w:rsidRPr="00A051B0" w:rsidRDefault="00A051B0" w:rsidP="00A051B0">
      <w:pPr>
        <w:rPr>
          <w:lang w:val="en-GB"/>
        </w:rPr>
      </w:pPr>
    </w:p>
    <w:p w14:paraId="146343B9" w14:textId="77777777" w:rsidR="00A051B0" w:rsidRDefault="00A051B0" w:rsidP="00A051B0">
      <w:pPr>
        <w:tabs>
          <w:tab w:val="left" w:pos="9744"/>
        </w:tabs>
        <w:rPr>
          <w:lang w:val="en-GB"/>
        </w:rPr>
      </w:pPr>
      <w:r>
        <w:rPr>
          <w:lang w:val="en-GB"/>
        </w:rPr>
        <w:tab/>
      </w:r>
    </w:p>
    <w:p w14:paraId="6466DBDF" w14:textId="77777777" w:rsidR="00A051B0" w:rsidRDefault="00A051B0" w:rsidP="00A051B0">
      <w:pPr>
        <w:tabs>
          <w:tab w:val="left" w:pos="9744"/>
        </w:tabs>
        <w:rPr>
          <w:lang w:val="en-GB"/>
        </w:rPr>
      </w:pPr>
    </w:p>
    <w:p w14:paraId="065677E6" w14:textId="77777777" w:rsidR="00A051B0" w:rsidRDefault="00A051B0" w:rsidP="00A051B0">
      <w:pPr>
        <w:tabs>
          <w:tab w:val="left" w:pos="9744"/>
        </w:tabs>
        <w:rPr>
          <w:lang w:val="en-GB"/>
        </w:rPr>
      </w:pPr>
    </w:p>
    <w:p w14:paraId="27240E23" w14:textId="77777777" w:rsidR="00A051B0" w:rsidRDefault="00A051B0" w:rsidP="00A051B0">
      <w:pPr>
        <w:tabs>
          <w:tab w:val="left" w:pos="9744"/>
        </w:tabs>
        <w:rPr>
          <w:lang w:val="en-GB"/>
        </w:rPr>
      </w:pPr>
    </w:p>
    <w:tbl>
      <w:tblPr>
        <w:tblpPr w:leftFromText="180" w:rightFromText="180" w:vertAnchor="text" w:horzAnchor="margin" w:tblpXSpec="center" w:tblpY="-66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A051B0" w:rsidRPr="00402475" w14:paraId="43A60E97" w14:textId="77777777" w:rsidTr="006F3246">
        <w:tc>
          <w:tcPr>
            <w:tcW w:w="10768" w:type="dxa"/>
            <w:gridSpan w:val="5"/>
            <w:shd w:val="clear" w:color="auto" w:fill="BFBFBF"/>
          </w:tcPr>
          <w:p w14:paraId="05C0771C" w14:textId="77777777" w:rsidR="00A051B0" w:rsidRPr="00D67361" w:rsidRDefault="00A051B0" w:rsidP="006F3246">
            <w:pPr>
              <w:numPr>
                <w:ilvl w:val="0"/>
                <w:numId w:val="2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A051B0" w:rsidRPr="00402475" w14:paraId="62EF0D8F" w14:textId="77777777" w:rsidTr="006F3246">
        <w:tc>
          <w:tcPr>
            <w:tcW w:w="10768" w:type="dxa"/>
            <w:gridSpan w:val="5"/>
            <w:vAlign w:val="bottom"/>
          </w:tcPr>
          <w:p w14:paraId="548A9125" w14:textId="77777777" w:rsidR="00A051B0" w:rsidRPr="003745B6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A051B0" w:rsidRPr="00402475" w14:paraId="2CB11A3C" w14:textId="77777777" w:rsidTr="006F3246">
        <w:tc>
          <w:tcPr>
            <w:tcW w:w="5384" w:type="dxa"/>
            <w:gridSpan w:val="3"/>
          </w:tcPr>
          <w:p w14:paraId="07E80DFB" w14:textId="77777777" w:rsidR="00A051B0" w:rsidRPr="003745B6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6C6D004A" w14:textId="77777777" w:rsidR="00A051B0" w:rsidRPr="003745B6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A051B0" w:rsidRPr="00402475" w14:paraId="69E52A6C" w14:textId="77777777" w:rsidTr="006F3246">
        <w:trPr>
          <w:trHeight w:val="218"/>
        </w:trPr>
        <w:tc>
          <w:tcPr>
            <w:tcW w:w="10768" w:type="dxa"/>
            <w:gridSpan w:val="5"/>
            <w:shd w:val="clear" w:color="auto" w:fill="FFFFFF"/>
          </w:tcPr>
          <w:p w14:paraId="2148334F" w14:textId="77777777" w:rsidR="00A051B0" w:rsidRPr="009860FA" w:rsidRDefault="00A051B0" w:rsidP="006F3246">
            <w:pPr>
              <w:bidi/>
              <w:spacing w:before="120" w:after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051B0" w:rsidRPr="00402475" w14:paraId="0740DB16" w14:textId="77777777" w:rsidTr="006F3246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17997171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4A1A75B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789E4DCF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6C1BF2DC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2D3F1F32" w14:textId="77777777" w:rsidR="00A051B0" w:rsidRDefault="00A051B0" w:rsidP="00A051B0">
      <w:pPr>
        <w:spacing w:after="0"/>
      </w:pPr>
    </w:p>
    <w:tbl>
      <w:tblPr>
        <w:tblpPr w:leftFromText="180" w:rightFromText="180" w:vertAnchor="text" w:horzAnchor="margin" w:tblpXSpec="center" w:tblpY="239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A051B0" w:rsidRPr="00402475" w14:paraId="355E24C8" w14:textId="77777777" w:rsidTr="006F3246">
        <w:trPr>
          <w:trHeight w:val="426"/>
        </w:trPr>
        <w:tc>
          <w:tcPr>
            <w:tcW w:w="10840" w:type="dxa"/>
            <w:gridSpan w:val="2"/>
            <w:shd w:val="clear" w:color="auto" w:fill="0D0D0D"/>
          </w:tcPr>
          <w:p w14:paraId="699C89C4" w14:textId="77777777" w:rsidR="00A051B0" w:rsidRPr="00402475" w:rsidRDefault="00A051B0" w:rsidP="006F3246">
            <w:pPr>
              <w:bidi/>
              <w:spacing w:after="0"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A051B0" w:rsidRPr="00402475" w14:paraId="5FAAC2CB" w14:textId="77777777" w:rsidTr="006F3246">
        <w:trPr>
          <w:trHeight w:val="435"/>
        </w:trPr>
        <w:tc>
          <w:tcPr>
            <w:tcW w:w="4500" w:type="dxa"/>
            <w:shd w:val="clear" w:color="auto" w:fill="D9D9D9"/>
          </w:tcPr>
          <w:p w14:paraId="77B5DACE" w14:textId="77777777" w:rsidR="00A051B0" w:rsidRPr="00402475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1697FBFC" w14:textId="77777777" w:rsidR="00A051B0" w:rsidRPr="00402475" w:rsidRDefault="00A051B0" w:rsidP="006F3246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A051B0" w:rsidRPr="00402475" w14:paraId="17A17795" w14:textId="77777777" w:rsidTr="006F3246">
        <w:trPr>
          <w:trHeight w:val="424"/>
        </w:trPr>
        <w:tc>
          <w:tcPr>
            <w:tcW w:w="4500" w:type="dxa"/>
            <w:shd w:val="clear" w:color="auto" w:fill="D9D9D9"/>
          </w:tcPr>
          <w:p w14:paraId="34FFD431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557C2B99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2875514B" w14:textId="77777777" w:rsidR="00A051B0" w:rsidRDefault="00A051B0" w:rsidP="00A051B0">
      <w:pPr>
        <w:spacing w:after="0"/>
      </w:pPr>
    </w:p>
    <w:p w14:paraId="37BC6CA2" w14:textId="77777777" w:rsidR="00A051B0" w:rsidRDefault="00A051B0" w:rsidP="00A051B0">
      <w:pPr>
        <w:bidi/>
        <w:spacing w:after="0"/>
        <w:jc w:val="right"/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pPr w:leftFromText="180" w:rightFromText="180" w:vertAnchor="text" w:horzAnchor="margin" w:tblpXSpec="center" w:tblpY="52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A051B0" w:rsidRPr="00402475" w14:paraId="6CAF085E" w14:textId="77777777" w:rsidTr="006F3246">
        <w:trPr>
          <w:trHeight w:val="426"/>
        </w:trPr>
        <w:tc>
          <w:tcPr>
            <w:tcW w:w="10840" w:type="dxa"/>
            <w:gridSpan w:val="3"/>
            <w:shd w:val="clear" w:color="auto" w:fill="0D0D0D"/>
          </w:tcPr>
          <w:p w14:paraId="52A05A24" w14:textId="77777777" w:rsidR="00A051B0" w:rsidRPr="00402475" w:rsidRDefault="00A051B0" w:rsidP="006F3246">
            <w:pPr>
              <w:bidi/>
              <w:spacing w:after="0"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A051B0" w:rsidRPr="00402475" w14:paraId="7D79AC3C" w14:textId="77777777" w:rsidTr="006F3246">
        <w:trPr>
          <w:trHeight w:val="426"/>
        </w:trPr>
        <w:tc>
          <w:tcPr>
            <w:tcW w:w="10840" w:type="dxa"/>
            <w:gridSpan w:val="3"/>
            <w:shd w:val="clear" w:color="auto" w:fill="D0CECE"/>
          </w:tcPr>
          <w:p w14:paraId="11E0F091" w14:textId="77777777" w:rsidR="00A051B0" w:rsidRPr="009E5E31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A051B0" w:rsidRPr="00402475" w14:paraId="67517039" w14:textId="77777777" w:rsidTr="006F3246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3FD17787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1E34816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A051B0" w:rsidRPr="00402475" w14:paraId="6E4BC5ED" w14:textId="77777777" w:rsidTr="006F3246">
        <w:trPr>
          <w:trHeight w:val="503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3A4B1AB1" w14:textId="77777777" w:rsidR="00A051B0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A051B0" w:rsidRPr="00402475" w14:paraId="2F87B30A" w14:textId="77777777" w:rsidTr="006F3246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6BF4F5D4" w14:textId="77777777" w:rsidR="00A051B0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051B0" w:rsidRPr="00402475" w14:paraId="1A2782B5" w14:textId="77777777" w:rsidTr="006F3246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3EC4534" w14:textId="77777777" w:rsidR="00A051B0" w:rsidRPr="00C22DF0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A051B0" w:rsidRPr="00402475" w14:paraId="260D862C" w14:textId="77777777" w:rsidTr="006F3246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78CE10AC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14629C29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A051B0" w:rsidRPr="00402475" w14:paraId="6416A9FB" w14:textId="77777777" w:rsidTr="006F3246">
        <w:trPr>
          <w:trHeight w:val="576"/>
        </w:trPr>
        <w:tc>
          <w:tcPr>
            <w:tcW w:w="4230" w:type="dxa"/>
            <w:shd w:val="clear" w:color="auto" w:fill="D9D9D9"/>
          </w:tcPr>
          <w:p w14:paraId="6FE0FF14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25A68BD7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014F8E67" w14:textId="77777777" w:rsidR="00A051B0" w:rsidRPr="00402475" w:rsidRDefault="00A051B0" w:rsidP="006F3246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5483F499" w14:textId="77777777" w:rsidR="00A051B0" w:rsidRDefault="00A051B0" w:rsidP="00A051B0">
      <w:pPr>
        <w:spacing w:after="0"/>
      </w:pPr>
    </w:p>
    <w:p w14:paraId="654B84E5" w14:textId="77777777" w:rsidR="00A051B0" w:rsidRDefault="00A051B0" w:rsidP="00A051B0">
      <w:pPr>
        <w:spacing w:after="0"/>
      </w:pPr>
    </w:p>
    <w:p w14:paraId="1D3633F0" w14:textId="77777777" w:rsidR="00A051B0" w:rsidRDefault="00A051B0" w:rsidP="00A051B0">
      <w:pPr>
        <w:spacing w:after="0"/>
      </w:pPr>
    </w:p>
    <w:p w14:paraId="4373437F" w14:textId="77777777" w:rsidR="00A051B0" w:rsidRPr="00F92A6F" w:rsidRDefault="00A051B0" w:rsidP="00A051B0">
      <w:pPr>
        <w:bidi/>
        <w:spacing w:after="0"/>
        <w:rPr>
          <w:rFonts w:cs="MV Boli"/>
          <w:lang w:bidi="dv-MV"/>
        </w:rPr>
      </w:pPr>
    </w:p>
    <w:p w14:paraId="712032EB" w14:textId="7B94BEA9" w:rsidR="00A051B0" w:rsidRPr="00A051B0" w:rsidRDefault="00A051B0" w:rsidP="00A051B0">
      <w:pPr>
        <w:tabs>
          <w:tab w:val="left" w:pos="9744"/>
        </w:tabs>
        <w:rPr>
          <w:lang w:val="en-GB"/>
        </w:rPr>
      </w:pPr>
    </w:p>
    <w:p w14:paraId="74977EBC" w14:textId="77777777" w:rsidR="00A051B0" w:rsidRPr="00A051B0" w:rsidRDefault="00A051B0" w:rsidP="00A051B0">
      <w:pPr>
        <w:rPr>
          <w:lang w:val="en-GB"/>
        </w:rPr>
      </w:pPr>
    </w:p>
    <w:sectPr w:rsidR="00A051B0" w:rsidRPr="00A051B0" w:rsidSect="00F1608D">
      <w:headerReference w:type="default" r:id="rId11"/>
      <w:headerReference w:type="first" r:id="rId12"/>
      <w:footerReference w:type="first" r:id="rId13"/>
      <w:pgSz w:w="11906" w:h="16838" w:code="9"/>
      <w:pgMar w:top="720" w:right="720" w:bottom="23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A0E7" w14:textId="77777777" w:rsidR="008424C0" w:rsidRDefault="008424C0" w:rsidP="007D469A">
      <w:pPr>
        <w:spacing w:after="0" w:line="240" w:lineRule="auto"/>
      </w:pPr>
      <w:r>
        <w:separator/>
      </w:r>
    </w:p>
  </w:endnote>
  <w:endnote w:type="continuationSeparator" w:id="0">
    <w:p w14:paraId="255F3332" w14:textId="77777777" w:rsidR="008424C0" w:rsidRDefault="008424C0" w:rsidP="007D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99C" w14:textId="45F24704" w:rsidR="003D6259" w:rsidRDefault="003D6259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5B0DE2C" wp14:editId="5EA6DD94">
          <wp:simplePos x="0" y="0"/>
          <wp:positionH relativeFrom="page">
            <wp:posOffset>0</wp:posOffset>
          </wp:positionH>
          <wp:positionV relativeFrom="paragraph">
            <wp:posOffset>-4207510</wp:posOffset>
          </wp:positionV>
          <wp:extent cx="7558405" cy="4519930"/>
          <wp:effectExtent l="0" t="0" r="4445" b="0"/>
          <wp:wrapNone/>
          <wp:docPr id="308750296" name="Picture 1" descr="A black background with different colored rect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64616" name="Picture 1" descr="A black background with different colored rectangl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25"/>
                  <a:stretch/>
                </pic:blipFill>
                <pic:spPr bwMode="auto">
                  <a:xfrm>
                    <a:off x="0" y="0"/>
                    <a:ext cx="7558405" cy="451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0AE8B" w14:textId="7B2B4490" w:rsidR="003D6259" w:rsidRDefault="003D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40D4" w14:textId="77777777" w:rsidR="008424C0" w:rsidRDefault="008424C0" w:rsidP="007D469A">
      <w:pPr>
        <w:spacing w:after="0" w:line="240" w:lineRule="auto"/>
      </w:pPr>
      <w:r>
        <w:separator/>
      </w:r>
    </w:p>
  </w:footnote>
  <w:footnote w:type="continuationSeparator" w:id="0">
    <w:p w14:paraId="72B4FA5F" w14:textId="77777777" w:rsidR="008424C0" w:rsidRDefault="008424C0" w:rsidP="007D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2414" w14:textId="28D0423E" w:rsidR="000235C7" w:rsidRDefault="000235C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88F4457" wp14:editId="5889FE84">
          <wp:simplePos x="0" y="0"/>
          <wp:positionH relativeFrom="page">
            <wp:align>left</wp:align>
          </wp:positionH>
          <wp:positionV relativeFrom="paragraph">
            <wp:posOffset>19649</wp:posOffset>
          </wp:positionV>
          <wp:extent cx="7534275" cy="10657241"/>
          <wp:effectExtent l="0" t="0" r="0" b="0"/>
          <wp:wrapNone/>
          <wp:docPr id="1332490207" name="Picture 1" descr="A black and white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560039" name="Picture 1" descr="A black and white scree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" r="4535"/>
                  <a:stretch/>
                </pic:blipFill>
                <pic:spPr bwMode="auto">
                  <a:xfrm>
                    <a:off x="0" y="0"/>
                    <a:ext cx="7534275" cy="10657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C8B11" w14:textId="1CE56E96" w:rsidR="000235C7" w:rsidRDefault="00023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DAFD" w14:textId="12A3A31E" w:rsidR="003D6259" w:rsidRDefault="003D625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7F7B2" wp14:editId="1097AB83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558405" cy="4343400"/>
          <wp:effectExtent l="0" t="0" r="4445" b="0"/>
          <wp:wrapNone/>
          <wp:docPr id="1048225803" name="Picture 1" descr="A black background with different colored rect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64616" name="Picture 1" descr="A black background with different colored rectangl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379"/>
                  <a:stretch/>
                </pic:blipFill>
                <pic:spPr bwMode="auto">
                  <a:xfrm>
                    <a:off x="0" y="0"/>
                    <a:ext cx="7558405" cy="434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0570E" w14:textId="62CB9D68" w:rsidR="000235C7" w:rsidRDefault="00023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95547">
    <w:abstractNumId w:val="0"/>
  </w:num>
  <w:num w:numId="2" w16cid:durableId="172231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9A"/>
    <w:rsid w:val="000235C7"/>
    <w:rsid w:val="000A79D6"/>
    <w:rsid w:val="00144F57"/>
    <w:rsid w:val="001F3260"/>
    <w:rsid w:val="00355A10"/>
    <w:rsid w:val="003D6259"/>
    <w:rsid w:val="00475C80"/>
    <w:rsid w:val="007D469A"/>
    <w:rsid w:val="007E6237"/>
    <w:rsid w:val="00806A14"/>
    <w:rsid w:val="008424C0"/>
    <w:rsid w:val="00846E84"/>
    <w:rsid w:val="00A051B0"/>
    <w:rsid w:val="00A56B34"/>
    <w:rsid w:val="00A658F0"/>
    <w:rsid w:val="00B72398"/>
    <w:rsid w:val="00C0337C"/>
    <w:rsid w:val="00C30E03"/>
    <w:rsid w:val="00CE5F98"/>
    <w:rsid w:val="00D00FB9"/>
    <w:rsid w:val="00F03B40"/>
    <w:rsid w:val="00F1608D"/>
    <w:rsid w:val="00F94372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5116"/>
  <w15:chartTrackingRefBased/>
  <w15:docId w15:val="{BB8F9B0E-1674-412A-8069-AEB03EC6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9A"/>
  </w:style>
  <w:style w:type="paragraph" w:styleId="Footer">
    <w:name w:val="footer"/>
    <w:basedOn w:val="Normal"/>
    <w:link w:val="FooterChar"/>
    <w:uiPriority w:val="99"/>
    <w:unhideWhenUsed/>
    <w:rsid w:val="007D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9A"/>
  </w:style>
  <w:style w:type="character" w:styleId="Hyperlink">
    <w:name w:val="Hyperlink"/>
    <w:basedOn w:val="DefaultParagraphFont"/>
    <w:uiPriority w:val="99"/>
    <w:unhideWhenUsed/>
    <w:rsid w:val="00A658F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8F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658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A08E-BC1F-4DB9-9DCF-758E14EA7B90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customXml/itemProps2.xml><?xml version="1.0" encoding="utf-8"?>
<ds:datastoreItem xmlns:ds="http://schemas.openxmlformats.org/officeDocument/2006/customXml" ds:itemID="{351AAC9A-D164-475F-836B-5DAC92D48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0D13A-0EFB-4A0E-800C-6747A7221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23A17-61DF-4CE2-9CB3-5AE9FD72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3269</Characters>
  <Application>Microsoft Office Word</Application>
  <DocSecurity>0</DocSecurity>
  <Lines>19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Nahil Nashiu</dc:creator>
  <cp:keywords/>
  <dc:description/>
  <cp:lastModifiedBy>Mariyam Hashshana</cp:lastModifiedBy>
  <cp:revision>2</cp:revision>
  <dcterms:created xsi:type="dcterms:W3CDTF">2026-04-16T04:14:00Z</dcterms:created>
  <dcterms:modified xsi:type="dcterms:W3CDTF">2026-04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